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8"/>
        <w:gridCol w:w="1776"/>
        <w:gridCol w:w="1776"/>
        <w:gridCol w:w="1776"/>
        <w:gridCol w:w="1779"/>
        <w:gridCol w:w="1776"/>
        <w:gridCol w:w="1776"/>
        <w:gridCol w:w="1776"/>
        <w:gridCol w:w="1785"/>
      </w:tblGrid>
      <w:tr w:rsidR="008A6292" w:rsidRPr="00302E2F" w14:paraId="1820FCCA" w14:textId="77777777" w:rsidTr="00FE7CA3">
        <w:trPr>
          <w:trHeight w:val="53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820FCC7" w14:textId="608DEB8C" w:rsidR="008A6292" w:rsidRDefault="008A6292" w:rsidP="008A629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ICS6 Data Processing Workshop</w:t>
            </w:r>
          </w:p>
          <w:p w14:paraId="1820FCC8" w14:textId="6F767089" w:rsidR="008A6292" w:rsidRDefault="00A64604" w:rsidP="008A629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6 June</w:t>
            </w:r>
            <w:r w:rsidR="00374D6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July</w:t>
            </w:r>
            <w:r w:rsidR="008A6292">
              <w:rPr>
                <w:rFonts w:ascii="Times New Roman" w:hAnsi="Times New Roman" w:cs="Times New Roman"/>
                <w:b/>
                <w:sz w:val="18"/>
                <w:szCs w:val="16"/>
              </w:rPr>
              <w:t>,</w:t>
            </w:r>
            <w:proofErr w:type="gramEnd"/>
            <w:r w:rsidR="008A629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FE7CA3">
              <w:rPr>
                <w:rFonts w:ascii="Times New Roman" w:hAnsi="Times New Roman" w:cs="Times New Roman"/>
                <w:b/>
                <w:sz w:val="18"/>
                <w:szCs w:val="16"/>
              </w:rPr>
              <w:t>2019</w:t>
            </w:r>
            <w:r w:rsidR="0043418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Beirut</w:t>
            </w:r>
            <w:r w:rsidR="0043418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Lebanon</w:t>
            </w:r>
          </w:p>
          <w:p w14:paraId="1820FCC9" w14:textId="77777777" w:rsidR="008A6292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6292" w:rsidRPr="00302E2F" w14:paraId="1820FCE4" w14:textId="77777777" w:rsidTr="00FE7CA3">
        <w:trPr>
          <w:jc w:val="center"/>
        </w:trPr>
        <w:tc>
          <w:tcPr>
            <w:tcW w:w="380" w:type="pct"/>
            <w:shd w:val="clear" w:color="auto" w:fill="DAEEF3" w:themeFill="accent5" w:themeFillTint="33"/>
            <w:vAlign w:val="center"/>
          </w:tcPr>
          <w:p w14:paraId="1820FCCB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14:paraId="1820FCCC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1</w:t>
            </w:r>
          </w:p>
          <w:p w14:paraId="1820FCCD" w14:textId="59020524" w:rsidR="008A6292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June</w:t>
            </w:r>
            <w:r w:rsidR="00374D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7C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1820FCCE" w14:textId="0C94BE69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dnesday</w:t>
            </w:r>
          </w:p>
        </w:tc>
        <w:tc>
          <w:tcPr>
            <w:tcW w:w="577" w:type="pct"/>
            <w:shd w:val="clear" w:color="auto" w:fill="DAEEF3" w:themeFill="accent5" w:themeFillTint="33"/>
          </w:tcPr>
          <w:p w14:paraId="1820FCCF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2</w:t>
            </w:r>
          </w:p>
          <w:p w14:paraId="1820FCD0" w14:textId="50B33CEE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une</w:t>
            </w:r>
            <w:r w:rsidR="00374D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7C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1820FCD1" w14:textId="6CBD265C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rsday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14:paraId="1820FCD2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3</w:t>
            </w:r>
          </w:p>
          <w:p w14:paraId="1820FCD3" w14:textId="4D50014B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une</w:t>
            </w:r>
            <w:r w:rsidR="00374D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7C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1820FCD4" w14:textId="6876CACB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day</w:t>
            </w:r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14:paraId="1820FCD5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4</w:t>
            </w:r>
          </w:p>
          <w:p w14:paraId="1820FCD6" w14:textId="6AA68215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June</w:t>
            </w:r>
            <w:r w:rsidR="00374D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7C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1820FCD7" w14:textId="6182CA29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turday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1820FCD8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5</w:t>
            </w:r>
          </w:p>
          <w:p w14:paraId="1820FCD9" w14:textId="1FC6E849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June</w:t>
            </w:r>
            <w:r w:rsidR="00374D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7C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1820FCDA" w14:textId="664410E1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nday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14:paraId="1820FCDB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6</w:t>
            </w:r>
          </w:p>
          <w:p w14:paraId="1820FCDC" w14:textId="4C93497D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July</w:t>
            </w:r>
            <w:r w:rsidR="00374D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7C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1820FCDD" w14:textId="08489712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577" w:type="pct"/>
            <w:shd w:val="clear" w:color="auto" w:fill="DAEEF3" w:themeFill="accent5" w:themeFillTint="33"/>
          </w:tcPr>
          <w:p w14:paraId="1820FCDE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7</w:t>
            </w:r>
          </w:p>
          <w:p w14:paraId="1820FCDF" w14:textId="39D647E0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July</w:t>
            </w:r>
            <w:r w:rsidR="00374D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7C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1820FCE0" w14:textId="008C3425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esday</w:t>
            </w:r>
          </w:p>
        </w:tc>
        <w:tc>
          <w:tcPr>
            <w:tcW w:w="580" w:type="pct"/>
            <w:shd w:val="clear" w:color="auto" w:fill="DAEEF3" w:themeFill="accent5" w:themeFillTint="33"/>
            <w:vAlign w:val="center"/>
          </w:tcPr>
          <w:p w14:paraId="1820FCE1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8</w:t>
            </w:r>
          </w:p>
          <w:p w14:paraId="1820FCE2" w14:textId="1B318EEF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July</w:t>
            </w:r>
            <w:r w:rsidR="00374D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7C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1820FCE3" w14:textId="0D13D683" w:rsidR="008A6292" w:rsidRPr="002C4DF8" w:rsidRDefault="00A64604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dnesday</w:t>
            </w:r>
          </w:p>
        </w:tc>
      </w:tr>
      <w:tr w:rsidR="00434189" w:rsidRPr="00302E2F" w14:paraId="1820FD08" w14:textId="77777777" w:rsidTr="00FE7CA3">
        <w:trPr>
          <w:trHeight w:val="413"/>
          <w:jc w:val="center"/>
        </w:trPr>
        <w:tc>
          <w:tcPr>
            <w:tcW w:w="380" w:type="pct"/>
            <w:vAlign w:val="center"/>
          </w:tcPr>
          <w:p w14:paraId="1820FCE5" w14:textId="466FA4D6" w:rsidR="00434189" w:rsidRPr="002C4DF8" w:rsidRDefault="00434189" w:rsidP="0043418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8:30-09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577" w:type="pct"/>
          </w:tcPr>
          <w:p w14:paraId="316A6BC5" w14:textId="77777777" w:rsidR="00434189" w:rsidRPr="00250116" w:rsidRDefault="00434189" w:rsidP="00434189">
            <w:pPr>
              <w:rPr>
                <w:i/>
                <w:sz w:val="16"/>
                <w:szCs w:val="16"/>
              </w:rPr>
            </w:pPr>
            <w:r w:rsidRPr="00250116">
              <w:rPr>
                <w:i/>
                <w:sz w:val="16"/>
                <w:szCs w:val="16"/>
              </w:rPr>
              <w:t xml:space="preserve">Registration, Opening, Objectives, Introductions, Logistics, </w:t>
            </w:r>
            <w:r w:rsidRPr="00434189">
              <w:rPr>
                <w:i/>
                <w:sz w:val="16"/>
                <w:szCs w:val="16"/>
                <w:highlight w:val="yellow"/>
              </w:rPr>
              <w:t>and Security Briefing</w:t>
            </w:r>
          </w:p>
          <w:p w14:paraId="1820FCE7" w14:textId="5FC55C15" w:rsidR="00434189" w:rsidRPr="006D165C" w:rsidRDefault="00434189" w:rsidP="0043418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</w:tcPr>
          <w:p w14:paraId="1820FCE8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verview of CSPro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ctionairies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forms, applications and CAPI features</w:t>
            </w:r>
          </w:p>
          <w:p w14:paraId="1820FCE9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CEA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CEB" w14:textId="77777777" w:rsidR="00434189" w:rsidRDefault="00434189" w:rsidP="00434189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820FCEC" w14:textId="77777777" w:rsidR="00434189" w:rsidRDefault="00434189" w:rsidP="00434189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820FCED" w14:textId="77777777" w:rsidR="00434189" w:rsidRPr="006D165C" w:rsidRDefault="00434189" w:rsidP="00434189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</w:tcPr>
          <w:p w14:paraId="1820FCEE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terviewer’s menu</w:t>
            </w:r>
          </w:p>
          <w:p w14:paraId="1820FCEF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CF0" w14:textId="77777777" w:rsidR="00434189" w:rsidRDefault="00434189" w:rsidP="00434189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820FCF1" w14:textId="77777777" w:rsidR="00434189" w:rsidRDefault="00434189" w:rsidP="00434189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820FCF2" w14:textId="77777777" w:rsidR="00434189" w:rsidRPr="009C3EF6" w:rsidRDefault="00434189" w:rsidP="00434189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8" w:type="pct"/>
          </w:tcPr>
          <w:p w14:paraId="1820FCF3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econdary Editing </w:t>
            </w:r>
          </w:p>
          <w:p w14:paraId="1820FCF4" w14:textId="77777777" w:rsidR="00434189" w:rsidRDefault="00434189" w:rsidP="00434189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820FCF5" w14:textId="77777777" w:rsidR="00434189" w:rsidRDefault="00434189" w:rsidP="00434189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820FCF6" w14:textId="77777777" w:rsidR="00434189" w:rsidRDefault="00434189" w:rsidP="00434189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820FCF7" w14:textId="77777777" w:rsidR="00434189" w:rsidRPr="00766172" w:rsidRDefault="00434189" w:rsidP="00434189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  <w:shd w:val="clear" w:color="auto" w:fill="D9D9D9" w:themeFill="background1" w:themeFillShade="D9"/>
            <w:vAlign w:val="center"/>
          </w:tcPr>
          <w:p w14:paraId="1820FCF8" w14:textId="77777777" w:rsidR="00434189" w:rsidRPr="00916EE5" w:rsidRDefault="00434189" w:rsidP="0043418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>Day Off</w:t>
            </w:r>
            <w:bookmarkStart w:id="0" w:name="_GoBack"/>
            <w:bookmarkEnd w:id="0"/>
          </w:p>
        </w:tc>
        <w:tc>
          <w:tcPr>
            <w:tcW w:w="577" w:type="pct"/>
          </w:tcPr>
          <w:p w14:paraId="1820FCF9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etting up CAPI system locally </w:t>
            </w:r>
          </w:p>
          <w:p w14:paraId="1820FCFA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CFB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</w:t>
            </w:r>
          </w:p>
          <w:p w14:paraId="1820FCFC" w14:textId="77777777" w:rsidR="00434189" w:rsidRPr="007A325A" w:rsidRDefault="00434189" w:rsidP="0043418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577" w:type="pct"/>
            <w:vMerge w:val="restart"/>
          </w:tcPr>
          <w:p w14:paraId="1820FCFD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verview of SPSS Commands</w:t>
            </w:r>
          </w:p>
          <w:p w14:paraId="1820FCFE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CFF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00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01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02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03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04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05" w14:textId="77777777" w:rsidR="00434189" w:rsidRPr="007A325A" w:rsidRDefault="00434189" w:rsidP="0043418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580" w:type="pct"/>
            <w:vMerge w:val="restart"/>
            <w:shd w:val="clear" w:color="auto" w:fill="F2DBDB" w:themeFill="accent2" w:themeFillTint="33"/>
          </w:tcPr>
          <w:p w14:paraId="1820FD06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1820FD07" w14:textId="77777777" w:rsidR="00434189" w:rsidRPr="006D165C" w:rsidRDefault="00434189" w:rsidP="0043418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nalziation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testing of draft CAPI application</w:t>
            </w:r>
          </w:p>
        </w:tc>
      </w:tr>
      <w:tr w:rsidR="00434189" w:rsidRPr="00302E2F" w14:paraId="1820FD17" w14:textId="77777777" w:rsidTr="00FE7CA3">
        <w:trPr>
          <w:trHeight w:val="440"/>
          <w:jc w:val="center"/>
        </w:trPr>
        <w:tc>
          <w:tcPr>
            <w:tcW w:w="380" w:type="pct"/>
            <w:vAlign w:val="center"/>
          </w:tcPr>
          <w:p w14:paraId="1820FD09" w14:textId="0D3EC66C" w:rsidR="00434189" w:rsidRPr="002C4DF8" w:rsidRDefault="00434189" w:rsidP="0043418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9:0</w:t>
            </w: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-10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577" w:type="pct"/>
          </w:tcPr>
          <w:p w14:paraId="735C2DA7" w14:textId="77777777" w:rsidR="00434189" w:rsidRPr="00250116" w:rsidRDefault="00434189" w:rsidP="00434189">
            <w:pPr>
              <w:rPr>
                <w:i/>
                <w:sz w:val="16"/>
                <w:szCs w:val="16"/>
              </w:rPr>
            </w:pPr>
            <w:r w:rsidRPr="00250116">
              <w:rPr>
                <w:i/>
                <w:sz w:val="16"/>
                <w:szCs w:val="16"/>
              </w:rPr>
              <w:t>An overview of the MICS Process</w:t>
            </w:r>
          </w:p>
          <w:p w14:paraId="325055C2" w14:textId="77777777" w:rsidR="00434189" w:rsidRPr="00250116" w:rsidRDefault="00434189" w:rsidP="00434189">
            <w:pPr>
              <w:jc w:val="right"/>
              <w:rPr>
                <w:b/>
                <w:i/>
                <w:sz w:val="16"/>
                <w:szCs w:val="16"/>
              </w:rPr>
            </w:pPr>
          </w:p>
          <w:p w14:paraId="1820FD0C" w14:textId="5AB52BBF" w:rsidR="00434189" w:rsidRPr="00C971DD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14:paraId="1820FD0D" w14:textId="77777777" w:rsidR="00434189" w:rsidRPr="006D165C" w:rsidRDefault="00434189" w:rsidP="00434189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14:paraId="1820FD0E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1820FD0F" w14:textId="77777777" w:rsidR="00434189" w:rsidRPr="00B92CFA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terviewer’s menu</w:t>
            </w:r>
          </w:p>
        </w:tc>
        <w:tc>
          <w:tcPr>
            <w:tcW w:w="578" w:type="pct"/>
            <w:shd w:val="clear" w:color="auto" w:fill="F2DBDB" w:themeFill="accent2" w:themeFillTint="33"/>
          </w:tcPr>
          <w:p w14:paraId="1820FD10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1820FD11" w14:textId="77777777" w:rsidR="00434189" w:rsidRPr="00916EE5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diting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pplication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</w:t>
            </w:r>
            <w:proofErr w:type="gramEnd"/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urvey specific questionnaires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14:paraId="1820FD12" w14:textId="77777777" w:rsidR="00434189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14:paraId="1820FD13" w14:textId="77777777" w:rsidR="00434189" w:rsidRPr="00241F74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1F74">
              <w:rPr>
                <w:rFonts w:ascii="Times New Roman" w:hAnsi="Times New Roman" w:cs="Times New Roman"/>
                <w:i/>
                <w:sz w:val="16"/>
                <w:szCs w:val="16"/>
              </w:rPr>
              <w:t>Open Discussion:</w:t>
            </w:r>
          </w:p>
          <w:p w14:paraId="1820FD14" w14:textId="77777777" w:rsidR="00434189" w:rsidRPr="00EF5847" w:rsidRDefault="00434189" w:rsidP="004341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etting up CAPI system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ocaly</w:t>
            </w:r>
            <w:proofErr w:type="spellEnd"/>
          </w:p>
        </w:tc>
        <w:tc>
          <w:tcPr>
            <w:tcW w:w="577" w:type="pct"/>
            <w:vMerge/>
            <w:shd w:val="clear" w:color="auto" w:fill="F2DBDB" w:themeFill="accent2" w:themeFillTint="33"/>
          </w:tcPr>
          <w:p w14:paraId="1820FD15" w14:textId="77777777" w:rsidR="00434189" w:rsidRPr="00766172" w:rsidRDefault="00434189" w:rsidP="00434189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2DBDB" w:themeFill="accent2" w:themeFillTint="33"/>
          </w:tcPr>
          <w:p w14:paraId="1820FD16" w14:textId="77777777" w:rsidR="00434189" w:rsidRPr="006D165C" w:rsidRDefault="00434189" w:rsidP="0043418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A6292" w:rsidRPr="00302E2F" w14:paraId="1820FD21" w14:textId="77777777" w:rsidTr="00FE7CA3">
        <w:trPr>
          <w:trHeight w:val="98"/>
          <w:jc w:val="center"/>
        </w:trPr>
        <w:tc>
          <w:tcPr>
            <w:tcW w:w="380" w:type="pct"/>
            <w:shd w:val="clear" w:color="auto" w:fill="DAEEF3" w:themeFill="accent5" w:themeFillTint="33"/>
            <w:vAlign w:val="center"/>
          </w:tcPr>
          <w:p w14:paraId="1820FD18" w14:textId="365B7050" w:rsidR="008A6292" w:rsidRPr="002C4DF8" w:rsidRDefault="00C971DD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</w:t>
            </w:r>
            <w:r w:rsidR="008A6292" w:rsidRPr="002C4DF8">
              <w:rPr>
                <w:rFonts w:ascii="Times New Roman" w:hAnsi="Times New Roman" w:cs="Times New Roman"/>
                <w:sz w:val="16"/>
                <w:szCs w:val="16"/>
              </w:rPr>
              <w:t>0-1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6292" w:rsidRPr="002C4D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14:paraId="1820FD19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14:paraId="1820FD1A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20FD1B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14:paraId="1820FD1C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14:paraId="1820FD1D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14:paraId="1820FD1E" w14:textId="77777777" w:rsidR="008A6292" w:rsidRPr="00EF5847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820FD1F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80" w:type="pct"/>
            <w:shd w:val="clear" w:color="auto" w:fill="DAEEF3" w:themeFill="accent5" w:themeFillTint="33"/>
            <w:vAlign w:val="center"/>
          </w:tcPr>
          <w:p w14:paraId="1820FD20" w14:textId="77777777"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</w:tr>
      <w:tr w:rsidR="003E0AE7" w:rsidRPr="00302E2F" w14:paraId="6DBD853D" w14:textId="77777777" w:rsidTr="00FE7CA3">
        <w:trPr>
          <w:trHeight w:val="1217"/>
          <w:jc w:val="center"/>
        </w:trPr>
        <w:tc>
          <w:tcPr>
            <w:tcW w:w="380" w:type="pct"/>
            <w:vAlign w:val="center"/>
          </w:tcPr>
          <w:p w14:paraId="5E1F2A8F" w14:textId="4558637A" w:rsidR="003E0AE7" w:rsidRPr="002C4DF8" w:rsidRDefault="003E0AE7" w:rsidP="003E0AE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116">
              <w:rPr>
                <w:i/>
                <w:sz w:val="16"/>
                <w:szCs w:val="16"/>
              </w:rPr>
              <w:t>10:45-11:45</w:t>
            </w:r>
          </w:p>
        </w:tc>
        <w:tc>
          <w:tcPr>
            <w:tcW w:w="577" w:type="pct"/>
            <w:shd w:val="clear" w:color="auto" w:fill="auto"/>
          </w:tcPr>
          <w:p w14:paraId="6AED09DF" w14:textId="77777777" w:rsidR="003E0AE7" w:rsidRPr="00250116" w:rsidRDefault="003E0AE7" w:rsidP="003E0AE7">
            <w:pPr>
              <w:rPr>
                <w:i/>
                <w:sz w:val="16"/>
                <w:szCs w:val="16"/>
              </w:rPr>
            </w:pPr>
            <w:r w:rsidRPr="00250116">
              <w:rPr>
                <w:i/>
                <w:sz w:val="16"/>
                <w:szCs w:val="16"/>
              </w:rPr>
              <w:t xml:space="preserve">Features of MICS Questionnaires and Modules </w:t>
            </w:r>
          </w:p>
          <w:p w14:paraId="6CB0A0DD" w14:textId="22A0A5F3" w:rsidR="003E0AE7" w:rsidRPr="00950613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116">
              <w:rPr>
                <w:b/>
                <w:i/>
                <w:sz w:val="16"/>
                <w:szCs w:val="16"/>
              </w:rPr>
              <w:t xml:space="preserve">            </w:t>
            </w:r>
          </w:p>
        </w:tc>
        <w:tc>
          <w:tcPr>
            <w:tcW w:w="577" w:type="pct"/>
            <w:vMerge w:val="restart"/>
            <w:shd w:val="clear" w:color="auto" w:fill="F2DBDB" w:themeFill="accent2" w:themeFillTint="33"/>
          </w:tcPr>
          <w:p w14:paraId="4E628868" w14:textId="77777777" w:rsidR="003E0AE7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4F183439" w14:textId="3517CA22" w:rsidR="003E0AE7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</w:t>
            </w:r>
            <w:proofErr w:type="gramEnd"/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urvey specific questionnaires</w:t>
            </w:r>
          </w:p>
        </w:tc>
        <w:tc>
          <w:tcPr>
            <w:tcW w:w="577" w:type="pct"/>
          </w:tcPr>
          <w:p w14:paraId="0502F051" w14:textId="77777777" w:rsidR="003E0AE7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upervisor’s menu</w:t>
            </w:r>
          </w:p>
          <w:p w14:paraId="5CC9F597" w14:textId="77777777" w:rsidR="003E0AE7" w:rsidRDefault="003E0AE7" w:rsidP="003E0AE7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ADF9B77" w14:textId="77777777" w:rsidR="003E0AE7" w:rsidRDefault="003E0AE7" w:rsidP="003E0AE7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E9844F2" w14:textId="77777777" w:rsidR="003E0AE7" w:rsidRDefault="003E0AE7" w:rsidP="003E0AE7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14:paraId="47021A6B" w14:textId="77777777" w:rsidR="003E0AE7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urvey Quality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ntorl</w:t>
            </w:r>
            <w:proofErr w:type="spellEnd"/>
          </w:p>
          <w:p w14:paraId="36BC52EA" w14:textId="77777777" w:rsidR="003E0AE7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1C59EE4" w14:textId="77777777" w:rsidR="003E0AE7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299FABD" w14:textId="77777777" w:rsidR="003E0AE7" w:rsidRDefault="003E0AE7" w:rsidP="003E0AE7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14:paraId="48350432" w14:textId="77777777" w:rsidR="003E0AE7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14:paraId="746E52EF" w14:textId="77777777" w:rsidR="003E0AE7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ta Transfer</w:t>
            </w:r>
          </w:p>
          <w:p w14:paraId="4770A1C5" w14:textId="77777777" w:rsidR="003E0AE7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6FAE1A6" w14:textId="77777777" w:rsidR="003E0AE7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</w:t>
            </w:r>
          </w:p>
          <w:p w14:paraId="34EEBC58" w14:textId="21AF8A67" w:rsidR="003E0AE7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32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577" w:type="pct"/>
            <w:vMerge w:val="restart"/>
            <w:shd w:val="clear" w:color="auto" w:fill="F2DBDB" w:themeFill="accent2" w:themeFillTint="33"/>
          </w:tcPr>
          <w:p w14:paraId="2B0085E7" w14:textId="77777777" w:rsidR="003E0AE7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45BC4F10" w14:textId="4E1DBE0B" w:rsidR="003E0AE7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ield Check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bles  syntaxes</w:t>
            </w:r>
            <w:proofErr w:type="gramEnd"/>
          </w:p>
        </w:tc>
        <w:tc>
          <w:tcPr>
            <w:tcW w:w="580" w:type="pct"/>
            <w:shd w:val="clear" w:color="auto" w:fill="FFFFFF" w:themeFill="background1"/>
          </w:tcPr>
          <w:p w14:paraId="64320382" w14:textId="4B9AF6DB" w:rsidR="003E0AE7" w:rsidRPr="007A325A" w:rsidRDefault="003E0AE7" w:rsidP="003E0A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325A">
              <w:rPr>
                <w:rFonts w:ascii="Times New Roman" w:hAnsi="Times New Roman" w:cs="Times New Roman"/>
                <w:i/>
                <w:sz w:val="16"/>
                <w:szCs w:val="16"/>
              </w:rPr>
              <w:t>Overview of MICS Secondary Data Processing: Steps in creating SPSS analysis file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</w:t>
            </w:r>
          </w:p>
        </w:tc>
      </w:tr>
      <w:tr w:rsidR="00C971DD" w:rsidRPr="00302E2F" w14:paraId="1820FD4A" w14:textId="77777777" w:rsidTr="00FE7CA3">
        <w:trPr>
          <w:trHeight w:val="277"/>
          <w:jc w:val="center"/>
        </w:trPr>
        <w:tc>
          <w:tcPr>
            <w:tcW w:w="380" w:type="pct"/>
            <w:vAlign w:val="center"/>
          </w:tcPr>
          <w:p w14:paraId="1820FD38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11:45-12:30</w:t>
            </w:r>
          </w:p>
        </w:tc>
        <w:tc>
          <w:tcPr>
            <w:tcW w:w="577" w:type="pct"/>
          </w:tcPr>
          <w:p w14:paraId="1820FD3B" w14:textId="36CD253C" w:rsidR="00C971DD" w:rsidRPr="00950613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verview of MIC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igital Data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llection  S</w:t>
            </w: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>ystem</w:t>
            </w:r>
            <w:proofErr w:type="gramEnd"/>
          </w:p>
        </w:tc>
        <w:tc>
          <w:tcPr>
            <w:tcW w:w="577" w:type="pct"/>
            <w:vMerge/>
            <w:shd w:val="clear" w:color="auto" w:fill="F2DBDB" w:themeFill="accent2" w:themeFillTint="33"/>
          </w:tcPr>
          <w:p w14:paraId="1820FD3C" w14:textId="77777777" w:rsidR="00C971DD" w:rsidRPr="00542A8B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820FD3D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1820FD3E" w14:textId="77777777" w:rsidR="00C971DD" w:rsidRPr="00766172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upervisor’s menu</w:t>
            </w:r>
          </w:p>
        </w:tc>
        <w:tc>
          <w:tcPr>
            <w:tcW w:w="578" w:type="pct"/>
            <w:shd w:val="clear" w:color="auto" w:fill="F2DBDB" w:themeFill="accent2" w:themeFillTint="33"/>
          </w:tcPr>
          <w:p w14:paraId="1820FD3F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1820FD40" w14:textId="77777777" w:rsidR="00C971DD" w:rsidRPr="007E06FF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diting and quality control applications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14:paraId="1820FD41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14:paraId="1820FD42" w14:textId="77777777" w:rsidR="00C971DD" w:rsidRPr="00241F74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1F74">
              <w:rPr>
                <w:rFonts w:ascii="Times New Roman" w:hAnsi="Times New Roman" w:cs="Times New Roman"/>
                <w:i/>
                <w:sz w:val="16"/>
                <w:szCs w:val="16"/>
              </w:rPr>
              <w:t>Open Discussion:</w:t>
            </w:r>
          </w:p>
          <w:p w14:paraId="1820FD43" w14:textId="77777777" w:rsidR="00C971DD" w:rsidRPr="007E06FF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ta Transfer</w:t>
            </w:r>
          </w:p>
        </w:tc>
        <w:tc>
          <w:tcPr>
            <w:tcW w:w="577" w:type="pct"/>
            <w:vMerge/>
            <w:shd w:val="clear" w:color="auto" w:fill="F2DBDB" w:themeFill="accent2" w:themeFillTint="33"/>
          </w:tcPr>
          <w:p w14:paraId="1820FD44" w14:textId="77777777" w:rsidR="00C971DD" w:rsidRPr="00766172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14:paraId="1820FD45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ampling weights</w:t>
            </w:r>
          </w:p>
          <w:p w14:paraId="1820FD48" w14:textId="3FA498A0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49" w14:textId="77777777" w:rsidR="00C971DD" w:rsidRPr="00916EE5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</w:p>
        </w:tc>
      </w:tr>
      <w:tr w:rsidR="00C971DD" w:rsidRPr="00302E2F" w14:paraId="1820FD54" w14:textId="77777777" w:rsidTr="00FE7CA3">
        <w:trPr>
          <w:trHeight w:val="98"/>
          <w:jc w:val="center"/>
        </w:trPr>
        <w:tc>
          <w:tcPr>
            <w:tcW w:w="380" w:type="pct"/>
            <w:shd w:val="clear" w:color="auto" w:fill="DAEEF3" w:themeFill="accent5" w:themeFillTint="33"/>
            <w:vAlign w:val="center"/>
          </w:tcPr>
          <w:p w14:paraId="1820FD4B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12:30-01:45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14:paraId="1820FD4C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14:paraId="1820FD4D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14:paraId="1820FD4E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14:paraId="1820FD4F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14:paraId="1820FD50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14:paraId="1820FD51" w14:textId="77777777" w:rsidR="00C971DD" w:rsidRPr="00EF5847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14:paraId="1820FD52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80" w:type="pct"/>
            <w:shd w:val="clear" w:color="auto" w:fill="DAEEF3" w:themeFill="accent5" w:themeFillTint="33"/>
            <w:vAlign w:val="center"/>
          </w:tcPr>
          <w:p w14:paraId="1820FD53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</w:tr>
      <w:tr w:rsidR="00C971DD" w:rsidRPr="00302E2F" w14:paraId="1820FD6B" w14:textId="77777777" w:rsidTr="00FE7CA3">
        <w:trPr>
          <w:trHeight w:val="638"/>
          <w:jc w:val="center"/>
        </w:trPr>
        <w:tc>
          <w:tcPr>
            <w:tcW w:w="380" w:type="pct"/>
            <w:vAlign w:val="center"/>
          </w:tcPr>
          <w:p w14:paraId="1820FD55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1:45-02:45</w:t>
            </w:r>
          </w:p>
        </w:tc>
        <w:tc>
          <w:tcPr>
            <w:tcW w:w="577" w:type="pct"/>
          </w:tcPr>
          <w:p w14:paraId="1820FD56" w14:textId="77777777" w:rsidR="00C971DD" w:rsidRPr="006F3925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>Introduction to CSPro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other software used in MICS</w:t>
            </w: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Overview             </w:t>
            </w:r>
          </w:p>
          <w:p w14:paraId="1820FD57" w14:textId="77777777" w:rsidR="00C971DD" w:rsidRPr="006D165C" w:rsidRDefault="00C971DD" w:rsidP="00C971DD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</w:tcPr>
          <w:p w14:paraId="1820FD58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enus in MICS Digital System: Overview </w:t>
            </w:r>
          </w:p>
          <w:p w14:paraId="1820FD59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5A" w14:textId="77777777" w:rsidR="00C971DD" w:rsidRPr="00CD0066" w:rsidRDefault="00C971DD" w:rsidP="00C971DD">
            <w:pPr>
              <w:jc w:val="right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77" w:type="pct"/>
            <w:shd w:val="clear" w:color="auto" w:fill="auto"/>
          </w:tcPr>
          <w:p w14:paraId="1820FD5B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entral Office menu</w:t>
            </w:r>
          </w:p>
          <w:p w14:paraId="1820FD5C" w14:textId="77777777" w:rsidR="00C971DD" w:rsidRDefault="00C971DD" w:rsidP="00C971DD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820FD5D" w14:textId="77777777" w:rsidR="00C971DD" w:rsidRDefault="00C971DD" w:rsidP="00C971DD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820FD5E" w14:textId="77777777" w:rsidR="00C971DD" w:rsidRPr="00766172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F2DBDB" w:themeFill="accent2" w:themeFillTint="33"/>
          </w:tcPr>
          <w:p w14:paraId="1820FD5F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1820FD60" w14:textId="77777777" w:rsidR="00C971DD" w:rsidRPr="006D165C" w:rsidRDefault="00C971DD" w:rsidP="00C971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</w:t>
            </w:r>
            <w:proofErr w:type="gramEnd"/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urvey specific questionnaires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14:paraId="1820FD61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14:paraId="1820FD62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eld Check Tables in MICS</w:t>
            </w:r>
          </w:p>
          <w:p w14:paraId="1820FD63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64" w14:textId="77777777" w:rsidR="00C971DD" w:rsidRPr="007A325A" w:rsidRDefault="00C971DD" w:rsidP="00C971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77" w:type="pct"/>
            <w:shd w:val="clear" w:color="auto" w:fill="FFFFFF" w:themeFill="background1"/>
          </w:tcPr>
          <w:p w14:paraId="1820FD65" w14:textId="77777777" w:rsidR="00C971DD" w:rsidRPr="00766172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xport: Creating SPSS analysis files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820FD66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bles in MICS </w:t>
            </w:r>
          </w:p>
          <w:p w14:paraId="1820FD67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68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69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6A" w14:textId="77777777" w:rsidR="00C971DD" w:rsidRPr="006D165C" w:rsidRDefault="00C971DD" w:rsidP="00C971DD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</w:p>
        </w:tc>
      </w:tr>
      <w:tr w:rsidR="00C971DD" w:rsidRPr="00302E2F" w14:paraId="1820FD7C" w14:textId="77777777" w:rsidTr="00FE7CA3">
        <w:trPr>
          <w:trHeight w:val="620"/>
          <w:jc w:val="center"/>
        </w:trPr>
        <w:tc>
          <w:tcPr>
            <w:tcW w:w="380" w:type="pct"/>
            <w:vAlign w:val="center"/>
          </w:tcPr>
          <w:p w14:paraId="1820FD6C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2:45-03:45</w:t>
            </w:r>
          </w:p>
        </w:tc>
        <w:tc>
          <w:tcPr>
            <w:tcW w:w="577" w:type="pct"/>
          </w:tcPr>
          <w:p w14:paraId="1820FD6D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6172">
              <w:rPr>
                <w:rFonts w:ascii="Times New Roman" w:hAnsi="Times New Roman" w:cs="Times New Roman"/>
                <w:i/>
                <w:sz w:val="16"/>
                <w:szCs w:val="16"/>
              </w:rPr>
              <w:t>Survey Logistics and Arrangements</w:t>
            </w:r>
          </w:p>
          <w:p w14:paraId="1820FD6E" w14:textId="77777777" w:rsidR="00C971DD" w:rsidRPr="006D165C" w:rsidRDefault="00C971DD" w:rsidP="00C971DD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14:paraId="1820FD6F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1820FD70" w14:textId="77777777" w:rsidR="00C971DD" w:rsidRPr="00542A8B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</w:t>
            </w:r>
            <w:proofErr w:type="gramEnd"/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urvey specific questionnaires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14:paraId="1820FD71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1820FD72" w14:textId="77777777" w:rsidR="00C971DD" w:rsidRPr="00542A8B" w:rsidRDefault="00C971DD" w:rsidP="00C971DD">
            <w:pPr>
              <w:rPr>
                <w:rFonts w:ascii="Times New Roman" w:hAnsi="Times New Roman" w:cs="Times New Roman"/>
                <w:i/>
                <w:color w:val="00B050"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entral Office menu</w:t>
            </w:r>
          </w:p>
        </w:tc>
        <w:tc>
          <w:tcPr>
            <w:tcW w:w="578" w:type="pct"/>
            <w:shd w:val="clear" w:color="auto" w:fill="F2DBDB" w:themeFill="accent2" w:themeFillTint="33"/>
          </w:tcPr>
          <w:p w14:paraId="1820FD73" w14:textId="77777777" w:rsidR="00C971DD" w:rsidRPr="009C3EF6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14:paraId="1820FD74" w14:textId="77777777" w:rsidR="00C971DD" w:rsidRPr="009C3EF6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</w:tcPr>
          <w:p w14:paraId="1820FD75" w14:textId="77777777" w:rsidR="00C971DD" w:rsidRPr="00EF5847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nder</w:t>
            </w: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</w:t>
            </w: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nding and interpreting Field Check tables </w:t>
            </w:r>
          </w:p>
          <w:p w14:paraId="1820FD76" w14:textId="77777777" w:rsidR="00C971DD" w:rsidRPr="00EF5847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77" w14:textId="77777777" w:rsidR="00C971DD" w:rsidRPr="007A325A" w:rsidRDefault="00C971DD" w:rsidP="00C971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14:paraId="1820FD78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1820FD79" w14:textId="77777777" w:rsidR="00C971DD" w:rsidRPr="00766172" w:rsidRDefault="00C971DD" w:rsidP="00C971DD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xport Application</w:t>
            </w:r>
          </w:p>
        </w:tc>
        <w:tc>
          <w:tcPr>
            <w:tcW w:w="580" w:type="pct"/>
            <w:shd w:val="clear" w:color="auto" w:fill="F2DBDB" w:themeFill="accent2" w:themeFillTint="33"/>
          </w:tcPr>
          <w:p w14:paraId="1820FD7A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1820FD7B" w14:textId="77777777" w:rsidR="00C971DD" w:rsidRPr="00766172" w:rsidRDefault="00C971DD" w:rsidP="00C971DD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xamples of MICS SPSS tabulation Programs</w:t>
            </w:r>
          </w:p>
        </w:tc>
      </w:tr>
      <w:tr w:rsidR="00C971DD" w:rsidRPr="00302E2F" w14:paraId="1820FD86" w14:textId="77777777" w:rsidTr="00FE7CA3">
        <w:trPr>
          <w:trHeight w:val="152"/>
          <w:jc w:val="center"/>
        </w:trPr>
        <w:tc>
          <w:tcPr>
            <w:tcW w:w="380" w:type="pct"/>
            <w:shd w:val="clear" w:color="auto" w:fill="DAEEF3" w:themeFill="accent5" w:themeFillTint="33"/>
            <w:vAlign w:val="center"/>
          </w:tcPr>
          <w:p w14:paraId="1820FD7D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03:45-04:00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14:paraId="1820FD7E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20FD7F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14:paraId="1820FD80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14:paraId="1820FD81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14:paraId="1820FD82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14:paraId="1820FD83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14:paraId="1820FD84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20FD85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</w:tr>
      <w:tr w:rsidR="00C971DD" w:rsidRPr="009322E8" w14:paraId="1820FD9C" w14:textId="77777777" w:rsidTr="00FE7CA3">
        <w:trPr>
          <w:trHeight w:val="845"/>
          <w:jc w:val="center"/>
        </w:trPr>
        <w:tc>
          <w:tcPr>
            <w:tcW w:w="380" w:type="pct"/>
            <w:vAlign w:val="center"/>
          </w:tcPr>
          <w:p w14:paraId="1820FD87" w14:textId="77777777" w:rsidR="00C971DD" w:rsidRPr="002C4DF8" w:rsidRDefault="00C971DD" w:rsidP="00C971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4:00-05:00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14:paraId="1820FD88" w14:textId="77777777" w:rsidR="00C971DD" w:rsidRPr="00241F74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1F74">
              <w:rPr>
                <w:rFonts w:ascii="Times New Roman" w:hAnsi="Times New Roman" w:cs="Times New Roman"/>
                <w:i/>
                <w:sz w:val="16"/>
                <w:szCs w:val="16"/>
              </w:rPr>
              <w:t>Open Discussion:</w:t>
            </w:r>
          </w:p>
          <w:p w14:paraId="1820FD89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igital Data Collection </w:t>
            </w:r>
          </w:p>
          <w:p w14:paraId="1820FD8A" w14:textId="77777777" w:rsidR="00C971DD" w:rsidRPr="00241F74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820FD8B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1820FD8C" w14:textId="77777777" w:rsidR="00C971DD" w:rsidRPr="006D165C" w:rsidRDefault="00C971DD" w:rsidP="00C971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</w:t>
            </w:r>
            <w:proofErr w:type="gramEnd"/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urvey specific questionnaires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14:paraId="1820FD8D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1820FD8E" w14:textId="77777777" w:rsidR="00C971DD" w:rsidRPr="009C3EF6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</w:t>
            </w:r>
            <w:proofErr w:type="gramEnd"/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urvey specific questionnaires</w:t>
            </w:r>
          </w:p>
        </w:tc>
        <w:tc>
          <w:tcPr>
            <w:tcW w:w="578" w:type="pct"/>
          </w:tcPr>
          <w:p w14:paraId="1820FD8F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ICS Technical Assistance Framework</w:t>
            </w:r>
          </w:p>
          <w:p w14:paraId="1820FD90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91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20FD92" w14:textId="77777777" w:rsidR="00C971DD" w:rsidRPr="007E06FF" w:rsidRDefault="00C971DD" w:rsidP="00C971DD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14:paraId="1820FD93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</w:tcPr>
          <w:p w14:paraId="1820FD94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ntroduction to SPSS</w:t>
            </w:r>
          </w:p>
          <w:p w14:paraId="1820FD95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1820FD96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1820FD97" w14:textId="77777777" w:rsidR="00C971DD" w:rsidRDefault="00C971DD" w:rsidP="00C971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                  </w:t>
            </w:r>
          </w:p>
          <w:p w14:paraId="1820FD98" w14:textId="77777777" w:rsidR="00C971DD" w:rsidRPr="007A325A" w:rsidRDefault="00C971DD" w:rsidP="00C971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                        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14:paraId="1820FD99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14:paraId="1820FD9A" w14:textId="77777777" w:rsidR="00C971DD" w:rsidRPr="007E06FF" w:rsidRDefault="00C971DD" w:rsidP="00C971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xport Application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997489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losing</w:t>
            </w:r>
          </w:p>
          <w:p w14:paraId="53D7B233" w14:textId="77777777" w:rsidR="00C971DD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1820FD9B" w14:textId="415EF2F6" w:rsidR="00C971DD" w:rsidRPr="00766172" w:rsidRDefault="00C971DD" w:rsidP="00C971DD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</w:tr>
    </w:tbl>
    <w:p w14:paraId="1820FD9D" w14:textId="77777777" w:rsidR="00B964E0" w:rsidRPr="00B964E0" w:rsidRDefault="00B964E0" w:rsidP="007E06FF">
      <w:pPr>
        <w:rPr>
          <w:rFonts w:ascii="Times New Roman" w:hAnsi="Times New Roman" w:cs="Times New Roman"/>
          <w:sz w:val="24"/>
          <w:szCs w:val="24"/>
        </w:rPr>
      </w:pPr>
    </w:p>
    <w:sectPr w:rsidR="00B964E0" w:rsidRPr="00B964E0" w:rsidSect="00052375">
      <w:headerReference w:type="default" r:id="rId8"/>
      <w:footerReference w:type="default" r:id="rId9"/>
      <w:pgSz w:w="16838" w:h="11906" w:orient="landscape"/>
      <w:pgMar w:top="720" w:right="720" w:bottom="720" w:left="720" w:header="720" w:footer="9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4E0B" w14:textId="77777777" w:rsidR="00F246D6" w:rsidRDefault="00F246D6" w:rsidP="002C062B">
      <w:pPr>
        <w:spacing w:after="0" w:line="240" w:lineRule="auto"/>
      </w:pPr>
      <w:r>
        <w:separator/>
      </w:r>
    </w:p>
  </w:endnote>
  <w:endnote w:type="continuationSeparator" w:id="0">
    <w:p w14:paraId="53D78F35" w14:textId="77777777" w:rsidR="00F246D6" w:rsidRDefault="00F246D6" w:rsidP="002C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FDA3" w14:textId="77777777" w:rsidR="002C062B" w:rsidRDefault="002C062B" w:rsidP="002C062B">
    <w:pPr>
      <w:pStyle w:val="Footer"/>
      <w:jc w:val="right"/>
    </w:pPr>
    <w:r>
      <w:rPr>
        <w:noProof/>
        <w:lang w:val="en-US"/>
      </w:rPr>
      <w:drawing>
        <wp:inline distT="0" distB="0" distL="0" distR="0" wp14:anchorId="1820FDA6" wp14:editId="1820FDA7">
          <wp:extent cx="1566545" cy="445135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12B2" w14:textId="77777777" w:rsidR="00F246D6" w:rsidRDefault="00F246D6" w:rsidP="002C062B">
      <w:pPr>
        <w:spacing w:after="0" w:line="240" w:lineRule="auto"/>
      </w:pPr>
      <w:r>
        <w:separator/>
      </w:r>
    </w:p>
  </w:footnote>
  <w:footnote w:type="continuationSeparator" w:id="0">
    <w:p w14:paraId="4EA02746" w14:textId="77777777" w:rsidR="00F246D6" w:rsidRDefault="00F246D6" w:rsidP="002C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FDA2" w14:textId="77777777" w:rsidR="002C062B" w:rsidRDefault="002C062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820FDA4" wp14:editId="1820FDA5">
          <wp:simplePos x="0" y="0"/>
          <wp:positionH relativeFrom="column">
            <wp:posOffset>-310185</wp:posOffset>
          </wp:positionH>
          <wp:positionV relativeFrom="paragraph">
            <wp:posOffset>-177216</wp:posOffset>
          </wp:positionV>
          <wp:extent cx="1627505" cy="337820"/>
          <wp:effectExtent l="0" t="0" r="0" b="5080"/>
          <wp:wrapThrough wrapText="bothSides">
            <wp:wrapPolygon edited="0">
              <wp:start x="5309" y="0"/>
              <wp:lineTo x="0" y="8526"/>
              <wp:lineTo x="0" y="20707"/>
              <wp:lineTo x="8849" y="20707"/>
              <wp:lineTo x="21238" y="20707"/>
              <wp:lineTo x="21238" y="0"/>
              <wp:lineTo x="8849" y="0"/>
              <wp:lineTo x="5309" y="0"/>
            </wp:wrapPolygon>
          </wp:wrapThrough>
          <wp:docPr id="45" name="Picture 45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45BB0"/>
    <w:multiLevelType w:val="hybridMultilevel"/>
    <w:tmpl w:val="978A2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0E"/>
    <w:rsid w:val="0001064E"/>
    <w:rsid w:val="00052375"/>
    <w:rsid w:val="00067C69"/>
    <w:rsid w:val="000822FA"/>
    <w:rsid w:val="00084C8B"/>
    <w:rsid w:val="000913BD"/>
    <w:rsid w:val="000A2EE7"/>
    <w:rsid w:val="000B6254"/>
    <w:rsid w:val="000D6E62"/>
    <w:rsid w:val="000F786D"/>
    <w:rsid w:val="0013491D"/>
    <w:rsid w:val="0017300A"/>
    <w:rsid w:val="00190232"/>
    <w:rsid w:val="001B5D09"/>
    <w:rsid w:val="001C19B9"/>
    <w:rsid w:val="001E0C1C"/>
    <w:rsid w:val="001E640A"/>
    <w:rsid w:val="0020726E"/>
    <w:rsid w:val="00210F17"/>
    <w:rsid w:val="00241F74"/>
    <w:rsid w:val="00252CE2"/>
    <w:rsid w:val="00262DC3"/>
    <w:rsid w:val="00270643"/>
    <w:rsid w:val="0028285C"/>
    <w:rsid w:val="002C062B"/>
    <w:rsid w:val="002C4DF8"/>
    <w:rsid w:val="002E1C1F"/>
    <w:rsid w:val="00302E2F"/>
    <w:rsid w:val="00324676"/>
    <w:rsid w:val="00345F54"/>
    <w:rsid w:val="00351708"/>
    <w:rsid w:val="00374D6B"/>
    <w:rsid w:val="003914AC"/>
    <w:rsid w:val="003A03DD"/>
    <w:rsid w:val="003B4F01"/>
    <w:rsid w:val="003C3847"/>
    <w:rsid w:val="003C5D7C"/>
    <w:rsid w:val="003D02DC"/>
    <w:rsid w:val="003E0AE7"/>
    <w:rsid w:val="003E28BC"/>
    <w:rsid w:val="00404155"/>
    <w:rsid w:val="00434189"/>
    <w:rsid w:val="00436F26"/>
    <w:rsid w:val="0046725C"/>
    <w:rsid w:val="00496DA3"/>
    <w:rsid w:val="004B4846"/>
    <w:rsid w:val="004C6DBD"/>
    <w:rsid w:val="004E05A3"/>
    <w:rsid w:val="004F2A26"/>
    <w:rsid w:val="004F51A5"/>
    <w:rsid w:val="004F5CC6"/>
    <w:rsid w:val="00507905"/>
    <w:rsid w:val="00514E12"/>
    <w:rsid w:val="00525895"/>
    <w:rsid w:val="0053702D"/>
    <w:rsid w:val="0053793F"/>
    <w:rsid w:val="00542A8B"/>
    <w:rsid w:val="00561A72"/>
    <w:rsid w:val="0057584E"/>
    <w:rsid w:val="0058429F"/>
    <w:rsid w:val="005E2B98"/>
    <w:rsid w:val="005E3887"/>
    <w:rsid w:val="005F1A51"/>
    <w:rsid w:val="005F740C"/>
    <w:rsid w:val="006465E3"/>
    <w:rsid w:val="0066050E"/>
    <w:rsid w:val="00667F80"/>
    <w:rsid w:val="006710E5"/>
    <w:rsid w:val="006B32D1"/>
    <w:rsid w:val="006C47EC"/>
    <w:rsid w:val="006D165C"/>
    <w:rsid w:val="006E1779"/>
    <w:rsid w:val="006F3925"/>
    <w:rsid w:val="007320E3"/>
    <w:rsid w:val="00756ACD"/>
    <w:rsid w:val="00764BAE"/>
    <w:rsid w:val="00766172"/>
    <w:rsid w:val="00773C64"/>
    <w:rsid w:val="0079152B"/>
    <w:rsid w:val="007A325A"/>
    <w:rsid w:val="007C24E7"/>
    <w:rsid w:val="007C42F3"/>
    <w:rsid w:val="007D6270"/>
    <w:rsid w:val="007E06FF"/>
    <w:rsid w:val="007E0A88"/>
    <w:rsid w:val="007F6E46"/>
    <w:rsid w:val="008218A1"/>
    <w:rsid w:val="00840E3D"/>
    <w:rsid w:val="008976AD"/>
    <w:rsid w:val="008A3DA3"/>
    <w:rsid w:val="008A6292"/>
    <w:rsid w:val="008F3F40"/>
    <w:rsid w:val="00916EE5"/>
    <w:rsid w:val="009322E8"/>
    <w:rsid w:val="00935346"/>
    <w:rsid w:val="00950613"/>
    <w:rsid w:val="00955933"/>
    <w:rsid w:val="00967428"/>
    <w:rsid w:val="00973420"/>
    <w:rsid w:val="009A33AC"/>
    <w:rsid w:val="009B0E71"/>
    <w:rsid w:val="009B3375"/>
    <w:rsid w:val="009C3725"/>
    <w:rsid w:val="009C3EF6"/>
    <w:rsid w:val="00A02BE3"/>
    <w:rsid w:val="00A051C6"/>
    <w:rsid w:val="00A24C18"/>
    <w:rsid w:val="00A62B91"/>
    <w:rsid w:val="00A64604"/>
    <w:rsid w:val="00AD3176"/>
    <w:rsid w:val="00AD46E7"/>
    <w:rsid w:val="00AE78DC"/>
    <w:rsid w:val="00B01329"/>
    <w:rsid w:val="00B01A83"/>
    <w:rsid w:val="00B13A75"/>
    <w:rsid w:val="00B31A29"/>
    <w:rsid w:val="00B92CFA"/>
    <w:rsid w:val="00B964E0"/>
    <w:rsid w:val="00BA4404"/>
    <w:rsid w:val="00BC3F51"/>
    <w:rsid w:val="00BF22C1"/>
    <w:rsid w:val="00C225EC"/>
    <w:rsid w:val="00C741BB"/>
    <w:rsid w:val="00C95A3A"/>
    <w:rsid w:val="00C971DD"/>
    <w:rsid w:val="00CC014E"/>
    <w:rsid w:val="00CD0066"/>
    <w:rsid w:val="00CF09E7"/>
    <w:rsid w:val="00CF216E"/>
    <w:rsid w:val="00CF4539"/>
    <w:rsid w:val="00D15AB0"/>
    <w:rsid w:val="00D36F48"/>
    <w:rsid w:val="00D6468C"/>
    <w:rsid w:val="00D70524"/>
    <w:rsid w:val="00D97C65"/>
    <w:rsid w:val="00DD7507"/>
    <w:rsid w:val="00E2106B"/>
    <w:rsid w:val="00E2543A"/>
    <w:rsid w:val="00E6370A"/>
    <w:rsid w:val="00E641E2"/>
    <w:rsid w:val="00EF5847"/>
    <w:rsid w:val="00F04C92"/>
    <w:rsid w:val="00F246D6"/>
    <w:rsid w:val="00F31A85"/>
    <w:rsid w:val="00F75BF3"/>
    <w:rsid w:val="00F805D0"/>
    <w:rsid w:val="00FD0127"/>
    <w:rsid w:val="00FE0CBF"/>
    <w:rsid w:val="00FE7CA3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0FCC6"/>
  <w15:chartTrackingRefBased/>
  <w15:docId w15:val="{03B58507-690D-4AEE-B740-0737CBE3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2B"/>
  </w:style>
  <w:style w:type="paragraph" w:styleId="Footer">
    <w:name w:val="footer"/>
    <w:basedOn w:val="Normal"/>
    <w:link w:val="Foot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2B"/>
  </w:style>
  <w:style w:type="paragraph" w:styleId="BalloonText">
    <w:name w:val="Balloon Text"/>
    <w:basedOn w:val="Normal"/>
    <w:link w:val="BalloonTextChar"/>
    <w:uiPriority w:val="99"/>
    <w:semiHidden/>
    <w:unhideWhenUsed/>
    <w:rsid w:val="006C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6AF3CCA4CF6479EB404AA0D861553" ma:contentTypeVersion="6" ma:contentTypeDescription="Create a new document." ma:contentTypeScope="" ma:versionID="e79e1236ee0682893576bb6b80949c4b">
  <xsd:schema xmlns:xsd="http://www.w3.org/2001/XMLSchema" xmlns:xs="http://www.w3.org/2001/XMLSchema" xmlns:p="http://schemas.microsoft.com/office/2006/metadata/properties" xmlns:ns2="63591a19-cb1d-44fe-9111-35bd3251584e" xmlns:ns3="78b5bc85-35e3-4975-b8e3-6e4660e82dbb" targetNamespace="http://schemas.microsoft.com/office/2006/metadata/properties" ma:root="true" ma:fieldsID="e3c307c5096329bb1119262f46f692bb" ns2:_="" ns3:_="">
    <xsd:import namespace="63591a19-cb1d-44fe-9111-35bd3251584e"/>
    <xsd:import namespace="78b5bc85-35e3-4975-b8e3-6e4660e82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1a19-cb1d-44fe-9111-35bd32515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5bc85-35e3-4975-b8e3-6e4660e8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B67865-586D-4CD5-8224-784D1E358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62069-8E72-4C09-B21E-1C58BB5D365B}"/>
</file>

<file path=customXml/itemProps3.xml><?xml version="1.0" encoding="utf-8"?>
<ds:datastoreItem xmlns:ds="http://schemas.openxmlformats.org/officeDocument/2006/customXml" ds:itemID="{A8750B40-89A3-400B-B546-A8B8B7316133}"/>
</file>

<file path=customXml/itemProps4.xml><?xml version="1.0" encoding="utf-8"?>
<ds:datastoreItem xmlns:ds="http://schemas.openxmlformats.org/officeDocument/2006/customXml" ds:itemID="{E8D00E5C-3CC2-4378-AC43-E2ACA969B934}"/>
</file>

<file path=customXml/itemProps5.xml><?xml version="1.0" encoding="utf-8"?>
<ds:datastoreItem xmlns:ds="http://schemas.openxmlformats.org/officeDocument/2006/customXml" ds:itemID="{26EDE9CF-FC21-421C-BB95-C385800285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>MICS6</cp:keywords>
  <dc:description/>
  <cp:lastModifiedBy>Yadigar Coskun</cp:lastModifiedBy>
  <cp:revision>6</cp:revision>
  <cp:lastPrinted>2016-09-08T14:26:00Z</cp:lastPrinted>
  <dcterms:created xsi:type="dcterms:W3CDTF">2019-03-05T14:40:00Z</dcterms:created>
  <dcterms:modified xsi:type="dcterms:W3CDTF">2019-04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6AF3CCA4CF6479EB404AA0D861553</vt:lpwstr>
  </property>
</Properties>
</file>